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Pr="00DC6D86" w:rsidRDefault="002B1769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2B1769">
              <w:rPr>
                <w:rFonts w:ascii="Arial" w:eastAsia="Calibri" w:hAnsi="Arial" w:cs="Arial"/>
                <w:sz w:val="52"/>
                <w:szCs w:val="52"/>
                <w:lang w:val="cy-GB"/>
              </w:rPr>
              <w:t>Swyddog Cefnogi Datblygu Hamdden</w:t>
            </w:r>
          </w:p>
          <w:p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Cyfeirnod y </w:t>
            </w:r>
            <w:r w:rsidRPr="00412ADC">
              <w:rPr>
                <w:rFonts w:ascii="Arial" w:hAnsi="Arial" w:cs="Arial"/>
                <w:color w:val="323E4F" w:themeColor="text2" w:themeShade="BF"/>
                <w:sz w:val="28"/>
                <w:szCs w:val="28"/>
                <w:lang w:val="cy-GB"/>
              </w:rPr>
              <w:t>Swydd</w:t>
            </w:r>
            <w:r w:rsidR="00623571" w:rsidRPr="00412ADC">
              <w:rPr>
                <w:rFonts w:ascii="Arial" w:hAnsi="Arial" w:cs="Arial"/>
                <w:color w:val="323E4F" w:themeColor="text2" w:themeShade="BF"/>
                <w:sz w:val="28"/>
                <w:szCs w:val="28"/>
                <w:lang w:val="cy-GB"/>
              </w:rPr>
              <w:t>:</w:t>
            </w:r>
            <w:r w:rsidR="00623571" w:rsidRPr="00412ADC">
              <w:rPr>
                <w:rFonts w:ascii="Arial" w:hAnsi="Arial" w:cs="Arial"/>
                <w:color w:val="323E4F" w:themeColor="text2" w:themeShade="BF"/>
                <w:sz w:val="28"/>
                <w:szCs w:val="28"/>
                <w:lang w:val="cy-GB"/>
              </w:rPr>
              <w:t xml:space="preserve"> </w:t>
            </w:r>
            <w:r w:rsidR="00412ADC" w:rsidRPr="00412ADC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REQ004792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</w:t>
            </w:r>
            <w:bookmarkStart w:id="0" w:name="_GoBack"/>
            <w:bookmarkEnd w:id="0"/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eth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B176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Ecomoni &amp; Diwylliant, 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B176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Gwasanaethau Hamdden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Lleolia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B176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r draws yr awdurdod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lo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B176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2</w:t>
            </w:r>
            <w:r w:rsidR="00412AD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  <w:r w:rsidR="00412ADC" w:rsidRPr="00412AD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£19,264 - £19,650</w:t>
            </w:r>
          </w:p>
          <w:p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Oriau a Sail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2B176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37hrs</w:t>
            </w:r>
          </w:p>
          <w:p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:rsidR="00C01A33" w:rsidRPr="001A5419" w:rsidRDefault="001A5419" w:rsidP="001A5419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Mae’r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gallu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gyfathrebu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yn y Gymraeg yn </w:t>
            </w:r>
            <w:proofErr w:type="spellStart"/>
            <w:r>
              <w:rPr>
                <w:rFonts w:ascii="Arial" w:hAnsi="Arial" w:cs="Arial"/>
                <w:color w:val="FF0000"/>
              </w:rPr>
              <w:t>ddymunol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ar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gyfer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FF0000"/>
              </w:rPr>
              <w:t>swydd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hon</w:t>
            </w:r>
          </w:p>
          <w:p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[</w:t>
            </w:r>
            <w:r w:rsidR="002B176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Caroline Jones, Swyddog Datblygu Hamdden, 01492 575557, </w:t>
            </w:r>
            <w:hyperlink r:id="rId8" w:history="1">
              <w:r w:rsidR="002B1769" w:rsidRPr="00166140">
                <w:rPr>
                  <w:rStyle w:val="Hyperlink"/>
                  <w:rFonts w:ascii="Arial" w:hAnsi="Arial" w:cs="Arial"/>
                  <w:sz w:val="28"/>
                  <w:lang w:val="cy-GB"/>
                </w:rPr>
                <w:t>Caroline.jones@conwy.gov.uk</w:t>
              </w:r>
            </w:hyperlink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]</w:t>
            </w:r>
          </w:p>
          <w:p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>
      <w:pPr>
        <w:rPr>
          <w:lang w:val="cy-GB"/>
        </w:rPr>
        <w:sectPr w:rsidR="00634F20" w:rsidRPr="00DC6D86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881B7E" w:rsidRPr="00DC6D86" w:rsidRDefault="002B1769" w:rsidP="002B1769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2A1CC7">
              <w:rPr>
                <w:rFonts w:ascii="Arial" w:hAnsi="Arial" w:cs="Arial"/>
                <w:b w:val="0"/>
                <w:bCs w:val="0"/>
                <w:lang w:val="cy-GB"/>
              </w:rPr>
              <w:lastRenderedPageBreak/>
              <w:t>Mae Tîm Datblygu Hamdden Conwy yn chwilio am unigolyn llawn cymhelliant i weithio gyda’r tîm ar gyfres o raglenni a digwyddiadau cyffrous.  Bydd yr unigolyn yn darparu gwasanaeth cymorth i’r adain er mwyn cynyddu lefelau cyfranogiad cymunedol trwy ddarparu gwybodaeth, cymorth a hyfforddiant.  Bydd deiliad y swydd yn cynorthwyo i drefnu a chydlynu digwyddiadau a rhaglenni yn y Tîm Datblygu Hamdden a chynorthwyo i gyflwyno hyfforddiant</w:t>
            </w:r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034C20" w:rsidRPr="00DC6D86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Pr="00DC6D86" w:rsidRDefault="00634F20" w:rsidP="00AB2266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5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5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0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10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2 diwrno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:rsidR="006B17D3" w:rsidRPr="00DC6D86" w:rsidRDefault="00412ADC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3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412AD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412AD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412AD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412AD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412AD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2091E"/>
    <w:rsid w:val="00134162"/>
    <w:rsid w:val="001A5419"/>
    <w:rsid w:val="0024359E"/>
    <w:rsid w:val="002A1CC7"/>
    <w:rsid w:val="002A7F4D"/>
    <w:rsid w:val="002B1769"/>
    <w:rsid w:val="00412ADC"/>
    <w:rsid w:val="00623571"/>
    <w:rsid w:val="00634F20"/>
    <w:rsid w:val="00644820"/>
    <w:rsid w:val="00661590"/>
    <w:rsid w:val="006B17D3"/>
    <w:rsid w:val="00881B7E"/>
    <w:rsid w:val="00894B3F"/>
    <w:rsid w:val="008B6B34"/>
    <w:rsid w:val="00924AE9"/>
    <w:rsid w:val="00974478"/>
    <w:rsid w:val="00AB2266"/>
    <w:rsid w:val="00AD1C26"/>
    <w:rsid w:val="00B33172"/>
    <w:rsid w:val="00B535BC"/>
    <w:rsid w:val="00C01A33"/>
    <w:rsid w:val="00C1758F"/>
    <w:rsid w:val="00D16E1E"/>
    <w:rsid w:val="00D255FD"/>
    <w:rsid w:val="00DC6D86"/>
    <w:rsid w:val="00E83C79"/>
    <w:rsid w:val="00E93C1E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4:docId w14:val="31C1EFD6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jones@conwy.gov.uk" TargetMode="External"/><Relationship Id="rId13" Type="http://schemas.openxmlformats.org/officeDocument/2006/relationships/hyperlink" Target="https://www.cronfabensiwngwynedd.cymru/cy/DarparAelodau/Rhesymau-i-Ymun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73BF-D22C-417B-922C-487EB09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Danielle Cahill</cp:lastModifiedBy>
  <cp:revision>13</cp:revision>
  <dcterms:created xsi:type="dcterms:W3CDTF">2020-11-25T20:47:00Z</dcterms:created>
  <dcterms:modified xsi:type="dcterms:W3CDTF">2022-08-08T09:26:00Z</dcterms:modified>
</cp:coreProperties>
</file>